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635229" w:rsidRDefault="00757204" w:rsidP="00635229">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635229" w:rsidRDefault="00635229" w:rsidP="00635229">
      <w:pPr>
        <w:jc w:val="center"/>
        <w:rPr>
          <w:rFonts w:ascii="Times New Roman" w:hAnsi="Times New Roman" w:cs="Times New Roman"/>
          <w:bCs/>
          <w:noProof/>
          <w:sz w:val="32"/>
          <w:szCs w:val="32"/>
        </w:rPr>
      </w:pPr>
      <w:r>
        <w:rPr>
          <w:b/>
          <w:bCs/>
          <w:sz w:val="36"/>
          <w:szCs w:val="36"/>
        </w:rPr>
        <w:t xml:space="preserve">  </w:t>
      </w:r>
      <w:r w:rsidR="00AD690E">
        <w:rPr>
          <w:rFonts w:ascii="Times New Roman" w:hAnsi="Times New Roman" w:cs="Times New Roman"/>
          <w:b/>
          <w:bCs/>
          <w:sz w:val="36"/>
          <w:szCs w:val="36"/>
        </w:rPr>
        <w:t>“</w:t>
      </w:r>
      <w:r w:rsidRPr="00635229">
        <w:rPr>
          <w:rFonts w:ascii="Times New Roman" w:hAnsi="Times New Roman" w:cs="Times New Roman"/>
          <w:b/>
          <w:bCs/>
          <w:color w:val="000000"/>
          <w:sz w:val="36"/>
          <w:szCs w:val="36"/>
          <w:lang w:val="en-US"/>
        </w:rPr>
        <w:t>Stock Market Prediction usi</w:t>
      </w:r>
      <w:r>
        <w:rPr>
          <w:rFonts w:ascii="Times New Roman" w:hAnsi="Times New Roman" w:cs="Times New Roman"/>
          <w:b/>
          <w:bCs/>
          <w:color w:val="000000"/>
          <w:sz w:val="36"/>
          <w:szCs w:val="36"/>
          <w:lang w:val="en-US"/>
        </w:rPr>
        <w:t xml:space="preserve">ng Data Mining Techniques”  </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635229">
        <w:rPr>
          <w:rFonts w:ascii="Times New Roman" w:hAnsi="Times New Roman" w:cs="Times New Roman"/>
          <w:b/>
          <w:sz w:val="28"/>
          <w:szCs w:val="28"/>
        </w:rPr>
        <w:t>Stock Market Prediction using D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200572">
        <w:rPr>
          <w:rFonts w:ascii="Times New Roman" w:hAnsi="Times New Roman" w:cs="Times New Roman"/>
          <w:b/>
          <w:sz w:val="24"/>
          <w:szCs w:val="24"/>
        </w:rPr>
        <w:t>Stock Market Prediction using Data Mining 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200572">
        <w:rPr>
          <w:rFonts w:ascii="Times New Roman" w:hAnsi="Times New Roman" w:cs="Times New Roman"/>
          <w:b/>
          <w:sz w:val="48"/>
          <w:szCs w:val="48"/>
        </w:rPr>
        <w:t>STOCK MARKET PREDICTION USING DATA 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B0607" w:rsidRPr="008B0607" w:rsidRDefault="00200572"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we live and breathe data. Forecasting the stock data is an important financial subject which involves an assumption that the fundamental information publicly available to the past predictive relationship for future stock return. Stock market prediction contain uncovering market trends, planning investment tactics, identifying the best time to purchase the stock and which stock to purchase. </w:t>
      </w:r>
      <w:r w:rsidR="00080734">
        <w:rPr>
          <w:rFonts w:ascii="Times New Roman" w:hAnsi="Times New Roman" w:cs="Times New Roman"/>
          <w:sz w:val="24"/>
          <w:szCs w:val="24"/>
        </w:rPr>
        <w:t>A stock exchange or business sector is a non-direct, non-parametric framework that difficult to model. It is mix speculators which need purchase or offer of hold a share</w:t>
      </w:r>
      <w:r>
        <w:rPr>
          <w:rFonts w:ascii="Times New Roman" w:hAnsi="Times New Roman" w:cs="Times New Roman"/>
          <w:sz w:val="24"/>
          <w:szCs w:val="24"/>
        </w:rPr>
        <w:t xml:space="preserve"> </w:t>
      </w: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777D43" w:rsidRPr="002D0E7A" w:rsidRDefault="002D0E7A"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777D43" w:rsidRDefault="00D45FF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There have been several studies conducted on YouTube due to the face is one of the most popular video sharing website. The studies focused on different characteristics of videos.</w:t>
      </w:r>
      <w:r w:rsidR="0012525A">
        <w:rPr>
          <w:rFonts w:ascii="Times New Roman" w:hAnsi="Times New Roman" w:cs="Times New Roman"/>
          <w:sz w:val="28"/>
          <w:szCs w:val="24"/>
        </w:rPr>
        <w:t xml:space="preserve"> In [1], </w:t>
      </w:r>
      <w:r w:rsidR="009C61CC">
        <w:rPr>
          <w:rFonts w:ascii="Times New Roman" w:hAnsi="Times New Roman" w:cs="Times New Roman"/>
          <w:sz w:val="28"/>
          <w:szCs w:val="24"/>
        </w:rPr>
        <w:t>Zhou</w:t>
      </w:r>
      <w:r w:rsidR="0012525A">
        <w:rPr>
          <w:rFonts w:ascii="Times New Roman" w:hAnsi="Times New Roman" w:cs="Times New Roman"/>
          <w:sz w:val="28"/>
          <w:szCs w:val="24"/>
        </w:rPr>
        <w:t xml:space="preserve"> </w:t>
      </w:r>
      <w:r w:rsidR="009C61CC">
        <w:rPr>
          <w:rFonts w:ascii="Times New Roman" w:hAnsi="Times New Roman" w:cs="Times New Roman"/>
          <w:sz w:val="28"/>
          <w:szCs w:val="24"/>
        </w:rPr>
        <w:t>studied</w:t>
      </w:r>
      <w:r w:rsidR="0012525A">
        <w:rPr>
          <w:rFonts w:ascii="Times New Roman" w:hAnsi="Times New Roman" w:cs="Times New Roman"/>
          <w:sz w:val="28"/>
          <w:szCs w:val="24"/>
        </w:rPr>
        <w:t xml:space="preserve"> the impact of YouTube recommendation system on video views.</w:t>
      </w:r>
      <w:r w:rsidR="009C61CC">
        <w:rPr>
          <w:rFonts w:ascii="Times New Roman" w:hAnsi="Times New Roman" w:cs="Times New Roman"/>
          <w:sz w:val="28"/>
          <w:szCs w:val="24"/>
        </w:rPr>
        <w:t xml:space="preserve"> In [2], M. Cha analyzed the popularity life-cycle of videos, the intrinsic statistical properties of requests and their relationship with video. </w:t>
      </w:r>
    </w:p>
    <w:p w:rsidR="00C61421" w:rsidRDefault="00C61421"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Several previous works studied the impact of YouTube recommendation system and uploaders on total view count of videos. There are some other works focusing on the impact of videos categories on the size of YouTube. For [3] Filippova studied the video categories to YouTube and considered the task of assigning categories to YouTube video based on the text information related video title, user tag, description and viewers, comments.</w:t>
      </w:r>
    </w:p>
    <w:p w:rsidR="009C61CC" w:rsidRDefault="00D326F0"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YouTube uploaders are the central agents in the YouTube phenomenon. We conduct extensive measurement and analysis of YouTube uploaders. YouTube </w:t>
      </w:r>
      <w:r>
        <w:rPr>
          <w:rFonts w:ascii="Times New Roman" w:hAnsi="Times New Roman" w:cs="Times New Roman"/>
          <w:sz w:val="28"/>
          <w:szCs w:val="24"/>
        </w:rPr>
        <w:lastRenderedPageBreak/>
        <w:t>uploaders and demonstrated the positive reinforcement between on-line social behaviour and uploading behaviour Ding studied [4].</w:t>
      </w:r>
    </w:p>
    <w:p w:rsidR="001E5D92" w:rsidRDefault="006B3DEF"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 the world’s largest video sharing website, YouTube hosts a large number of mostly user-generated videos that are viewed by millions of user each day is based on count of YouTube videos via random prefix sampling. They designed an unbiased estimator of total number of YouTube videos [5].</w:t>
      </w:r>
    </w:p>
    <w:p w:rsidR="006B3DEF" w:rsidRDefault="0059123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Video recommendation system that YouTube  uses and it role in increasing the total number of views for video and  the system aim to predict items that may be interest o users. </w:t>
      </w:r>
      <w:r w:rsidR="00805D12">
        <w:rPr>
          <w:rFonts w:ascii="Times New Roman" w:hAnsi="Times New Roman" w:cs="Times New Roman"/>
          <w:sz w:val="28"/>
          <w:szCs w:val="24"/>
        </w:rPr>
        <w:t>There is</w:t>
      </w:r>
      <w:r>
        <w:rPr>
          <w:rFonts w:ascii="Times New Roman" w:hAnsi="Times New Roman" w:cs="Times New Roman"/>
          <w:sz w:val="28"/>
          <w:szCs w:val="24"/>
        </w:rPr>
        <w:t xml:space="preserve"> no need of explicit request for information</w:t>
      </w:r>
      <w:r w:rsidR="00805D12">
        <w:rPr>
          <w:rFonts w:ascii="Times New Roman" w:hAnsi="Times New Roman" w:cs="Times New Roman"/>
          <w:sz w:val="28"/>
          <w:szCs w:val="24"/>
        </w:rPr>
        <w:t xml:space="preserve"> the system learns about user and generates personalised suggestions [6]. Diversity of scenarios and domain make the task of finding relevant item.</w:t>
      </w:r>
    </w:p>
    <w:p w:rsidR="006B3DEF" w:rsidRDefault="00C5145C"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ur provided a theoretical basis for analyzing the formation, persistence and decay of trends for the trending topic on Twitter [7]. However, to the best of our knowledge, YouTube trending videos have not studied thoroughly.</w:t>
      </w:r>
    </w:p>
    <w:p w:rsidR="009C61CC" w:rsidRPr="00D45FF6" w:rsidRDefault="009C61CC" w:rsidP="00777D43">
      <w:pPr>
        <w:spacing w:line="360" w:lineRule="auto"/>
        <w:jc w:val="both"/>
        <w:rPr>
          <w:rFonts w:ascii="Times New Roman" w:hAnsi="Times New Roman" w:cs="Times New Roman"/>
          <w:sz w:val="28"/>
          <w:szCs w:val="24"/>
        </w:rPr>
      </w:pPr>
    </w:p>
    <w:p w:rsidR="00777D43" w:rsidRDefault="00777D43" w:rsidP="00777D43">
      <w:pPr>
        <w:spacing w:line="360" w:lineRule="auto"/>
        <w:jc w:val="both"/>
        <w:rPr>
          <w:rFonts w:ascii="Times New Roman" w:hAnsi="Times New Roman" w:cs="Times New Roman"/>
          <w:b/>
          <w:sz w:val="28"/>
          <w:szCs w:val="24"/>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many views do our trending videos have? Do most of them have a large number of views? Is having a large number of views required for a video to become trending video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much likes and comment count by instead of view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in given dataset remain trending videos contain fully-capitalized word in their title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are views, likes, dislike, comment, title, and other attributes correlates with each other? How are they connected?</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length of trending videos titles, is this length related to the videos become popular or trending</w:t>
      </w:r>
    </w:p>
    <w:p w:rsid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w:t>
      </w:r>
      <w:r w:rsidR="00652EE6">
        <w:rPr>
          <w:rFonts w:ascii="Times New Roman" w:hAnsi="Times New Roman" w:cs="Times New Roman"/>
          <w:color w:val="000000" w:themeColor="text1"/>
          <w:sz w:val="24"/>
          <w:szCs w:val="24"/>
        </w:rPr>
        <w:t xml:space="preserve"> YouTube </w:t>
      </w:r>
      <w:r>
        <w:rPr>
          <w:rFonts w:ascii="Times New Roman" w:hAnsi="Times New Roman" w:cs="Times New Roman"/>
          <w:color w:val="000000" w:themeColor="text1"/>
          <w:sz w:val="24"/>
          <w:szCs w:val="24"/>
        </w:rPr>
        <w:t>channels have the largest number of trending videos and which video category (e.g. Entertainment, Gaming, Comedy, etc</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has the largest number of trending videos.</w:t>
      </w:r>
    </w:p>
    <w:p w:rsidR="003F090E" w:rsidRP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remained the most on the trending videos list</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652EE6" w:rsidRDefault="00652EE6" w:rsidP="003F090E">
      <w:pPr>
        <w:pStyle w:val="ListParagraph"/>
        <w:spacing w:line="360" w:lineRule="auto"/>
        <w:ind w:left="0"/>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lastRenderedPageBreak/>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lastRenderedPageBreak/>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1F0F8E"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1F0F8E"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1F0F8E"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1F0F8E">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1F0F8E">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1F0F8E"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80734"/>
    <w:rsid w:val="00095178"/>
    <w:rsid w:val="00097253"/>
    <w:rsid w:val="000A0833"/>
    <w:rsid w:val="000A7357"/>
    <w:rsid w:val="000A7BFD"/>
    <w:rsid w:val="000D663A"/>
    <w:rsid w:val="000E3A05"/>
    <w:rsid w:val="000F4ECC"/>
    <w:rsid w:val="00114848"/>
    <w:rsid w:val="001201DC"/>
    <w:rsid w:val="00123B6B"/>
    <w:rsid w:val="0012413F"/>
    <w:rsid w:val="0012525A"/>
    <w:rsid w:val="0013436F"/>
    <w:rsid w:val="00167731"/>
    <w:rsid w:val="00186C44"/>
    <w:rsid w:val="00192EBA"/>
    <w:rsid w:val="001B113F"/>
    <w:rsid w:val="001B27F0"/>
    <w:rsid w:val="001C3A0A"/>
    <w:rsid w:val="001E5D92"/>
    <w:rsid w:val="001F0F8E"/>
    <w:rsid w:val="00200572"/>
    <w:rsid w:val="00202320"/>
    <w:rsid w:val="00204730"/>
    <w:rsid w:val="00214DFD"/>
    <w:rsid w:val="002270ED"/>
    <w:rsid w:val="00235A32"/>
    <w:rsid w:val="002506B7"/>
    <w:rsid w:val="00252592"/>
    <w:rsid w:val="00255202"/>
    <w:rsid w:val="002751B3"/>
    <w:rsid w:val="00293538"/>
    <w:rsid w:val="002A2A1C"/>
    <w:rsid w:val="002B5119"/>
    <w:rsid w:val="002C6778"/>
    <w:rsid w:val="002D0E7A"/>
    <w:rsid w:val="0030187B"/>
    <w:rsid w:val="0031500E"/>
    <w:rsid w:val="00323642"/>
    <w:rsid w:val="00340350"/>
    <w:rsid w:val="003936E9"/>
    <w:rsid w:val="003C04C7"/>
    <w:rsid w:val="003C1087"/>
    <w:rsid w:val="003E07FD"/>
    <w:rsid w:val="003F090E"/>
    <w:rsid w:val="004047E4"/>
    <w:rsid w:val="00421C8C"/>
    <w:rsid w:val="00422D35"/>
    <w:rsid w:val="00444A7D"/>
    <w:rsid w:val="00445842"/>
    <w:rsid w:val="004673AF"/>
    <w:rsid w:val="00484E61"/>
    <w:rsid w:val="004B7D99"/>
    <w:rsid w:val="004C58E8"/>
    <w:rsid w:val="004D6960"/>
    <w:rsid w:val="004E176A"/>
    <w:rsid w:val="004E3376"/>
    <w:rsid w:val="004E6BBC"/>
    <w:rsid w:val="00503CCC"/>
    <w:rsid w:val="00505A26"/>
    <w:rsid w:val="00517A0D"/>
    <w:rsid w:val="005278D1"/>
    <w:rsid w:val="00545AB6"/>
    <w:rsid w:val="005470A6"/>
    <w:rsid w:val="00550064"/>
    <w:rsid w:val="00581725"/>
    <w:rsid w:val="0058570E"/>
    <w:rsid w:val="00591236"/>
    <w:rsid w:val="00593A95"/>
    <w:rsid w:val="005A135A"/>
    <w:rsid w:val="005B040E"/>
    <w:rsid w:val="005C1016"/>
    <w:rsid w:val="00603E3C"/>
    <w:rsid w:val="006141CC"/>
    <w:rsid w:val="00623ABA"/>
    <w:rsid w:val="00631E1F"/>
    <w:rsid w:val="00635229"/>
    <w:rsid w:val="00652EE6"/>
    <w:rsid w:val="00697D50"/>
    <w:rsid w:val="00697D97"/>
    <w:rsid w:val="006B3DEF"/>
    <w:rsid w:val="006F5C1E"/>
    <w:rsid w:val="006F7113"/>
    <w:rsid w:val="007124D4"/>
    <w:rsid w:val="00745B24"/>
    <w:rsid w:val="00750F01"/>
    <w:rsid w:val="00753300"/>
    <w:rsid w:val="007538BB"/>
    <w:rsid w:val="00757204"/>
    <w:rsid w:val="00777D43"/>
    <w:rsid w:val="007B40C5"/>
    <w:rsid w:val="007B6EB0"/>
    <w:rsid w:val="007B7C2C"/>
    <w:rsid w:val="007E15F3"/>
    <w:rsid w:val="007E6998"/>
    <w:rsid w:val="007F642F"/>
    <w:rsid w:val="007F6ED9"/>
    <w:rsid w:val="00805D12"/>
    <w:rsid w:val="0082217F"/>
    <w:rsid w:val="00830FA3"/>
    <w:rsid w:val="00851AD9"/>
    <w:rsid w:val="00860489"/>
    <w:rsid w:val="00885F36"/>
    <w:rsid w:val="00886D6D"/>
    <w:rsid w:val="00887A85"/>
    <w:rsid w:val="008943DF"/>
    <w:rsid w:val="008B0607"/>
    <w:rsid w:val="008C16BC"/>
    <w:rsid w:val="008E4762"/>
    <w:rsid w:val="008E642E"/>
    <w:rsid w:val="00910C20"/>
    <w:rsid w:val="00926764"/>
    <w:rsid w:val="00930862"/>
    <w:rsid w:val="00967F41"/>
    <w:rsid w:val="0097422F"/>
    <w:rsid w:val="009A009C"/>
    <w:rsid w:val="009C61CC"/>
    <w:rsid w:val="009E2EE1"/>
    <w:rsid w:val="00A24D44"/>
    <w:rsid w:val="00A476B2"/>
    <w:rsid w:val="00A47830"/>
    <w:rsid w:val="00A721F0"/>
    <w:rsid w:val="00A80AAC"/>
    <w:rsid w:val="00A95ECE"/>
    <w:rsid w:val="00AA251B"/>
    <w:rsid w:val="00AB47AC"/>
    <w:rsid w:val="00AC1BD6"/>
    <w:rsid w:val="00AD690E"/>
    <w:rsid w:val="00AE6E19"/>
    <w:rsid w:val="00B02957"/>
    <w:rsid w:val="00B0618A"/>
    <w:rsid w:val="00B4705A"/>
    <w:rsid w:val="00B51FA1"/>
    <w:rsid w:val="00B63019"/>
    <w:rsid w:val="00B95DE1"/>
    <w:rsid w:val="00BA171A"/>
    <w:rsid w:val="00BC2CBC"/>
    <w:rsid w:val="00BC7D06"/>
    <w:rsid w:val="00BC7EB0"/>
    <w:rsid w:val="00BD795C"/>
    <w:rsid w:val="00BE1AA4"/>
    <w:rsid w:val="00BE64C7"/>
    <w:rsid w:val="00C0255C"/>
    <w:rsid w:val="00C043B2"/>
    <w:rsid w:val="00C05664"/>
    <w:rsid w:val="00C068A8"/>
    <w:rsid w:val="00C2470C"/>
    <w:rsid w:val="00C3473E"/>
    <w:rsid w:val="00C5145C"/>
    <w:rsid w:val="00C52A16"/>
    <w:rsid w:val="00C61421"/>
    <w:rsid w:val="00C921BC"/>
    <w:rsid w:val="00CA12F0"/>
    <w:rsid w:val="00CB04E7"/>
    <w:rsid w:val="00CB6439"/>
    <w:rsid w:val="00CB6A3C"/>
    <w:rsid w:val="00CC06BE"/>
    <w:rsid w:val="00CC492D"/>
    <w:rsid w:val="00CE3DF7"/>
    <w:rsid w:val="00D04B27"/>
    <w:rsid w:val="00D1711A"/>
    <w:rsid w:val="00D2394B"/>
    <w:rsid w:val="00D306CF"/>
    <w:rsid w:val="00D326F0"/>
    <w:rsid w:val="00D45FF6"/>
    <w:rsid w:val="00D6156E"/>
    <w:rsid w:val="00D63B0D"/>
    <w:rsid w:val="00D660F9"/>
    <w:rsid w:val="00D724BA"/>
    <w:rsid w:val="00D843BF"/>
    <w:rsid w:val="00D9012B"/>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526D9"/>
    <w:rsid w:val="00F54C09"/>
    <w:rsid w:val="00F70F6C"/>
    <w:rsid w:val="00FA4ABF"/>
    <w:rsid w:val="00FA7EDD"/>
    <w:rsid w:val="00FB6B85"/>
    <w:rsid w:val="00FC0AE4"/>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4696-EE39-4E36-88CA-5CE74375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41</cp:revision>
  <dcterms:created xsi:type="dcterms:W3CDTF">2018-12-17T09:34:00Z</dcterms:created>
  <dcterms:modified xsi:type="dcterms:W3CDTF">2019-01-10T14:30:00Z</dcterms:modified>
</cp:coreProperties>
</file>